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454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4213D1" w:rsidRPr="0081221B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433AB"/>
    <w:rsid w:val="00067695"/>
    <w:rsid w:val="00083C14"/>
    <w:rsid w:val="000847F7"/>
    <w:rsid w:val="00090EE9"/>
    <w:rsid w:val="0009262C"/>
    <w:rsid w:val="0009427A"/>
    <w:rsid w:val="000A4BE2"/>
    <w:rsid w:val="000A5F6E"/>
    <w:rsid w:val="000C3AA8"/>
    <w:rsid w:val="000C4FFD"/>
    <w:rsid w:val="000C7F4D"/>
    <w:rsid w:val="000D6F09"/>
    <w:rsid w:val="000E3311"/>
    <w:rsid w:val="000E36D8"/>
    <w:rsid w:val="000E3E09"/>
    <w:rsid w:val="000F0013"/>
    <w:rsid w:val="000F04AB"/>
    <w:rsid w:val="000F2AFD"/>
    <w:rsid w:val="001026F4"/>
    <w:rsid w:val="00103A2B"/>
    <w:rsid w:val="00116177"/>
    <w:rsid w:val="00121C07"/>
    <w:rsid w:val="00143324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E78DE"/>
    <w:rsid w:val="001F40B5"/>
    <w:rsid w:val="001F5AB0"/>
    <w:rsid w:val="001F7E05"/>
    <w:rsid w:val="002149A9"/>
    <w:rsid w:val="00240E1E"/>
    <w:rsid w:val="002963B6"/>
    <w:rsid w:val="002B3509"/>
    <w:rsid w:val="002D39D2"/>
    <w:rsid w:val="002D4D0D"/>
    <w:rsid w:val="002E25A1"/>
    <w:rsid w:val="00302436"/>
    <w:rsid w:val="003069B4"/>
    <w:rsid w:val="00313490"/>
    <w:rsid w:val="003165A5"/>
    <w:rsid w:val="0032208D"/>
    <w:rsid w:val="003324E3"/>
    <w:rsid w:val="00332F67"/>
    <w:rsid w:val="003369EF"/>
    <w:rsid w:val="00350D7B"/>
    <w:rsid w:val="00353106"/>
    <w:rsid w:val="003555A8"/>
    <w:rsid w:val="00357F8E"/>
    <w:rsid w:val="0036146E"/>
    <w:rsid w:val="00367A12"/>
    <w:rsid w:val="0037072F"/>
    <w:rsid w:val="00380DA0"/>
    <w:rsid w:val="003828F3"/>
    <w:rsid w:val="00390313"/>
    <w:rsid w:val="003A3259"/>
    <w:rsid w:val="003B14BA"/>
    <w:rsid w:val="003B2420"/>
    <w:rsid w:val="003D3A19"/>
    <w:rsid w:val="003D3ABB"/>
    <w:rsid w:val="003D7C11"/>
    <w:rsid w:val="003E2787"/>
    <w:rsid w:val="003F2707"/>
    <w:rsid w:val="0041575D"/>
    <w:rsid w:val="004213D1"/>
    <w:rsid w:val="00430B52"/>
    <w:rsid w:val="00443931"/>
    <w:rsid w:val="00446255"/>
    <w:rsid w:val="004465B7"/>
    <w:rsid w:val="00455292"/>
    <w:rsid w:val="00463AE0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6395A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314E3"/>
    <w:rsid w:val="00631C96"/>
    <w:rsid w:val="006469E9"/>
    <w:rsid w:val="00650E67"/>
    <w:rsid w:val="00656D3C"/>
    <w:rsid w:val="006570C6"/>
    <w:rsid w:val="006645EB"/>
    <w:rsid w:val="006758AD"/>
    <w:rsid w:val="00677F97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706163"/>
    <w:rsid w:val="0070713E"/>
    <w:rsid w:val="007121D4"/>
    <w:rsid w:val="00713560"/>
    <w:rsid w:val="0073127C"/>
    <w:rsid w:val="007523FE"/>
    <w:rsid w:val="007554E7"/>
    <w:rsid w:val="00773AE1"/>
    <w:rsid w:val="00774881"/>
    <w:rsid w:val="007763D3"/>
    <w:rsid w:val="0077667C"/>
    <w:rsid w:val="0079646B"/>
    <w:rsid w:val="007A2A23"/>
    <w:rsid w:val="007A4A82"/>
    <w:rsid w:val="007B5AC0"/>
    <w:rsid w:val="007C3262"/>
    <w:rsid w:val="007C5E7E"/>
    <w:rsid w:val="007E0145"/>
    <w:rsid w:val="007E1BE7"/>
    <w:rsid w:val="007F2C44"/>
    <w:rsid w:val="00810C22"/>
    <w:rsid w:val="0081221B"/>
    <w:rsid w:val="0081552F"/>
    <w:rsid w:val="00815E2A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810"/>
    <w:rsid w:val="00883DAF"/>
    <w:rsid w:val="008843C0"/>
    <w:rsid w:val="00885B38"/>
    <w:rsid w:val="00885E66"/>
    <w:rsid w:val="008B1141"/>
    <w:rsid w:val="008B3C76"/>
    <w:rsid w:val="008C22DD"/>
    <w:rsid w:val="008D62DF"/>
    <w:rsid w:val="008E3281"/>
    <w:rsid w:val="008F061C"/>
    <w:rsid w:val="0091175C"/>
    <w:rsid w:val="00911F36"/>
    <w:rsid w:val="0091422A"/>
    <w:rsid w:val="00921C9A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4D65"/>
    <w:rsid w:val="00995ADB"/>
    <w:rsid w:val="009B27FB"/>
    <w:rsid w:val="009C00E5"/>
    <w:rsid w:val="009E05A8"/>
    <w:rsid w:val="009E153A"/>
    <w:rsid w:val="00A33F25"/>
    <w:rsid w:val="00A47DBF"/>
    <w:rsid w:val="00A64308"/>
    <w:rsid w:val="00A64432"/>
    <w:rsid w:val="00A66757"/>
    <w:rsid w:val="00A7626F"/>
    <w:rsid w:val="00A8019D"/>
    <w:rsid w:val="00A86DD1"/>
    <w:rsid w:val="00A9092C"/>
    <w:rsid w:val="00AA45B7"/>
    <w:rsid w:val="00AB349D"/>
    <w:rsid w:val="00AB466F"/>
    <w:rsid w:val="00AC11D8"/>
    <w:rsid w:val="00AC3F45"/>
    <w:rsid w:val="00AC5A3C"/>
    <w:rsid w:val="00AD11BC"/>
    <w:rsid w:val="00AD7EAD"/>
    <w:rsid w:val="00AF7505"/>
    <w:rsid w:val="00B1122B"/>
    <w:rsid w:val="00B13BF9"/>
    <w:rsid w:val="00B161AB"/>
    <w:rsid w:val="00B25917"/>
    <w:rsid w:val="00B2758B"/>
    <w:rsid w:val="00B30532"/>
    <w:rsid w:val="00B3120E"/>
    <w:rsid w:val="00B35E55"/>
    <w:rsid w:val="00B36CF9"/>
    <w:rsid w:val="00B41332"/>
    <w:rsid w:val="00B41BBF"/>
    <w:rsid w:val="00B51EB4"/>
    <w:rsid w:val="00B84627"/>
    <w:rsid w:val="00BA4D4E"/>
    <w:rsid w:val="00BB3300"/>
    <w:rsid w:val="00BC0CA6"/>
    <w:rsid w:val="00BE1347"/>
    <w:rsid w:val="00BF7CCB"/>
    <w:rsid w:val="00C10682"/>
    <w:rsid w:val="00C20431"/>
    <w:rsid w:val="00C30B9E"/>
    <w:rsid w:val="00C34221"/>
    <w:rsid w:val="00C36EF4"/>
    <w:rsid w:val="00C43F56"/>
    <w:rsid w:val="00C4783B"/>
    <w:rsid w:val="00C5090D"/>
    <w:rsid w:val="00C63F06"/>
    <w:rsid w:val="00C76B86"/>
    <w:rsid w:val="00C8205F"/>
    <w:rsid w:val="00C87CA3"/>
    <w:rsid w:val="00C93546"/>
    <w:rsid w:val="00C9558F"/>
    <w:rsid w:val="00CA5210"/>
    <w:rsid w:val="00CA5CA6"/>
    <w:rsid w:val="00CB0BB3"/>
    <w:rsid w:val="00CB3D72"/>
    <w:rsid w:val="00CC407E"/>
    <w:rsid w:val="00CC77C6"/>
    <w:rsid w:val="00CE0DBD"/>
    <w:rsid w:val="00CE5B6D"/>
    <w:rsid w:val="00CE652A"/>
    <w:rsid w:val="00CF0135"/>
    <w:rsid w:val="00D126FE"/>
    <w:rsid w:val="00D168BA"/>
    <w:rsid w:val="00D25DB9"/>
    <w:rsid w:val="00D315A2"/>
    <w:rsid w:val="00D31CD7"/>
    <w:rsid w:val="00D32935"/>
    <w:rsid w:val="00D35000"/>
    <w:rsid w:val="00D42502"/>
    <w:rsid w:val="00D4295D"/>
    <w:rsid w:val="00D43153"/>
    <w:rsid w:val="00D431FB"/>
    <w:rsid w:val="00D434EA"/>
    <w:rsid w:val="00D451A9"/>
    <w:rsid w:val="00D46CFC"/>
    <w:rsid w:val="00D5338D"/>
    <w:rsid w:val="00D60955"/>
    <w:rsid w:val="00D7262E"/>
    <w:rsid w:val="00D911F8"/>
    <w:rsid w:val="00D92A28"/>
    <w:rsid w:val="00DA1E55"/>
    <w:rsid w:val="00DA538D"/>
    <w:rsid w:val="00DC6AF8"/>
    <w:rsid w:val="00DD3EF1"/>
    <w:rsid w:val="00DE1333"/>
    <w:rsid w:val="00DE20D5"/>
    <w:rsid w:val="00DE2D82"/>
    <w:rsid w:val="00DF3661"/>
    <w:rsid w:val="00E0420E"/>
    <w:rsid w:val="00E0711E"/>
    <w:rsid w:val="00E24FAD"/>
    <w:rsid w:val="00E36377"/>
    <w:rsid w:val="00E66B7F"/>
    <w:rsid w:val="00E70F7C"/>
    <w:rsid w:val="00E81F9D"/>
    <w:rsid w:val="00EA110D"/>
    <w:rsid w:val="00EA2616"/>
    <w:rsid w:val="00EB16BF"/>
    <w:rsid w:val="00EB3690"/>
    <w:rsid w:val="00EC7529"/>
    <w:rsid w:val="00EE7375"/>
    <w:rsid w:val="00EF2C4A"/>
    <w:rsid w:val="00EF6776"/>
    <w:rsid w:val="00F040DC"/>
    <w:rsid w:val="00F1033D"/>
    <w:rsid w:val="00F15024"/>
    <w:rsid w:val="00F161BE"/>
    <w:rsid w:val="00F22528"/>
    <w:rsid w:val="00F22FC8"/>
    <w:rsid w:val="00F23152"/>
    <w:rsid w:val="00F23864"/>
    <w:rsid w:val="00F365B1"/>
    <w:rsid w:val="00F37140"/>
    <w:rsid w:val="00F46BF6"/>
    <w:rsid w:val="00F52B28"/>
    <w:rsid w:val="00F91A84"/>
    <w:rsid w:val="00F95130"/>
    <w:rsid w:val="00F9586F"/>
    <w:rsid w:val="00F96F47"/>
    <w:rsid w:val="00F9747A"/>
    <w:rsid w:val="00FA1DD8"/>
    <w:rsid w:val="00FB0BB0"/>
    <w:rsid w:val="00FB1B82"/>
    <w:rsid w:val="00FD638F"/>
    <w:rsid w:val="00FD6ACD"/>
    <w:rsid w:val="00FD7300"/>
    <w:rsid w:val="00FE564C"/>
    <w:rsid w:val="00FF0F86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7022319333212204E-2"/>
          <c:y val="5.239390592887052E-2"/>
          <c:w val="0.97297768066680135"/>
          <c:h val="0.88178910277050693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8"/>
              <c:layout>
                <c:manualLayout>
                  <c:x val="0"/>
                  <c:y val="3.8215832187360236E-3"/>
                </c:manualLayout>
              </c:layout>
              <c:showVal val="1"/>
            </c:dLbl>
            <c:dLbl>
              <c:idx val="35"/>
              <c:layout>
                <c:manualLayout>
                  <c:x val="-3.6848617272562398E-3"/>
                  <c:y val="7.0061549653161295E-17"/>
                </c:manualLayout>
              </c:layout>
              <c:showVal val="1"/>
            </c:dLbl>
            <c:dLbl>
              <c:idx val="40"/>
              <c:layout>
                <c:manualLayout>
                  <c:x val="-3.6848617272562446E-3"/>
                  <c:y val="3.8215832187360279E-3"/>
                </c:manualLayout>
              </c:layout>
              <c:showVal val="1"/>
            </c:dLbl>
            <c:dLbl>
              <c:idx val="43"/>
              <c:layout>
                <c:manualLayout>
                  <c:x val="-1.228093811356944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3.6847650117254761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D5-8957-7A28112054B8}"/>
                </c:ext>
              </c:extLst>
            </c:dLbl>
            <c:dLbl>
              <c:idx val="55"/>
              <c:layout>
                <c:manualLayout>
                  <c:x val="-4.91314896967495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D5-8957-7A28112054B8}"/>
                </c:ext>
              </c:extLst>
            </c:dLbl>
            <c:dLbl>
              <c:idx val="59"/>
              <c:layout>
                <c:manualLayout>
                  <c:x val="-1.351115966660663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D5-8957-7A28112054B8}"/>
                </c:ext>
              </c:extLst>
            </c:dLbl>
            <c:dLbl>
              <c:idx val="60"/>
              <c:layout>
                <c:manualLayout>
                  <c:x val="-6.1414362120937134E-3"/>
                  <c:y val="-3.8215832187361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D5-8957-7A28112054B8}"/>
                </c:ext>
              </c:extLst>
            </c:dLbl>
            <c:dLbl>
              <c:idx val="62"/>
              <c:layout>
                <c:manualLayout>
                  <c:x val="-9.8262979393501267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D5-8957-7A28112054B8}"/>
                </c:ext>
              </c:extLst>
            </c:dLbl>
            <c:dLbl>
              <c:idx val="63"/>
              <c:layout>
                <c:manualLayout>
                  <c:x val="-2.45657448483748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D5-8957-7A28112054B8}"/>
                </c:ext>
              </c:extLst>
            </c:dLbl>
            <c:dLbl>
              <c:idx val="67"/>
              <c:layout>
                <c:manualLayout>
                  <c:x val="-4.9131489696749514E-3"/>
                  <c:y val="0"/>
                </c:manualLayout>
              </c:layout>
              <c:showVal val="1"/>
            </c:dLbl>
            <c:dLbl>
              <c:idx val="70"/>
              <c:layout>
                <c:manualLayout>
                  <c:x val="-3.6850509765385436E-3"/>
                  <c:y val="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2-46B4-AC0F-2FF8CF26F6C0}"/>
                </c:ext>
              </c:extLst>
            </c:dLbl>
            <c:dLbl>
              <c:idx val="72"/>
              <c:layout>
                <c:manualLayout>
                  <c:x val="-7.3697234545124892E-3"/>
                  <c:y val="0"/>
                </c:manualLayout>
              </c:layout>
              <c:showVal val="1"/>
            </c:dLbl>
            <c:dLbl>
              <c:idx val="73"/>
              <c:layout>
                <c:manualLayout>
                  <c:x val="-3.6848617272562485E-3"/>
                  <c:y val="0"/>
                </c:manualLayout>
              </c:layout>
              <c:showVal val="1"/>
            </c:dLbl>
            <c:dLbl>
              <c:idx val="78"/>
              <c:layout>
                <c:manualLayout>
                  <c:x val="1.9343106179822904E-7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1-4CDC-8442-05F7C6B7791B}"/>
                </c:ext>
              </c:extLst>
            </c:dLbl>
            <c:dLbl>
              <c:idx val="79"/>
              <c:layout>
                <c:manualLayout>
                  <c:x val="8.5978719556014209E-3"/>
                  <c:y val="-9.554598241625415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0-428B-952B-2AA5A69426CE}"/>
                </c:ext>
              </c:extLst>
            </c:dLbl>
            <c:dLbl>
              <c:idx val="80"/>
              <c:layout>
                <c:manualLayout>
                  <c:x val="-1.3511853580641199E-2"/>
                  <c:y val="3.82189948404356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39-49A5-BB3E-D0D213EB2F47}"/>
                </c:ext>
              </c:extLst>
            </c:dLbl>
            <c:dLbl>
              <c:idx val="81"/>
              <c:layout>
                <c:manualLayout>
                  <c:x val="-3.6850509765385272E-3"/>
                  <c:y val="-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9-49A5-BB3E-D0D213EB2F47}"/>
                </c:ext>
              </c:extLst>
            </c:dLbl>
            <c:dLbl>
              <c:idx val="85"/>
              <c:layout>
                <c:manualLayout>
                  <c:x val="-1.307497262225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84-45F7-BA6C-E9463E27AC36}"/>
                </c:ext>
              </c:extLst>
            </c:dLbl>
            <c:dLbl>
              <c:idx val="86"/>
              <c:layout>
                <c:manualLayout>
                  <c:x val="0"/>
                  <c:y val="3.8215832187360279E-3"/>
                </c:manualLayout>
              </c:layout>
              <c:showVal val="1"/>
            </c:dLbl>
            <c:dLbl>
              <c:idx val="88"/>
              <c:layout>
                <c:manualLayout>
                  <c:x val="4.9131489696749514E-3"/>
                  <c:y val="3.8215832187360236E-3"/>
                </c:manualLayout>
              </c:layout>
              <c:showVal val="1"/>
            </c:dLbl>
            <c:dLbl>
              <c:idx val="91"/>
              <c:layout>
                <c:manualLayout>
                  <c:x val="-1.2282872424187452E-3"/>
                  <c:y val="7.6430159814397554E-3"/>
                </c:manualLayout>
              </c:layout>
              <c:showVal val="1"/>
            </c:dLbl>
            <c:dLbl>
              <c:idx val="93"/>
              <c:layout>
                <c:manualLayout>
                  <c:x val="0"/>
                  <c:y val="5.7323748281039831E-3"/>
                </c:manualLayout>
              </c:layout>
              <c:showVal val="1"/>
            </c:dLbl>
            <c:dLbl>
              <c:idx val="94"/>
              <c:layout>
                <c:manualLayout>
                  <c:x val="0"/>
                  <c:y val="3.8215832187360171E-3"/>
                </c:manualLayout>
              </c:layout>
              <c:showVal val="1"/>
            </c:dLbl>
            <c:dLbl>
              <c:idx val="95"/>
              <c:layout>
                <c:manualLayout>
                  <c:x val="0"/>
                  <c:y val="3.8215832187360132E-3"/>
                </c:manualLayout>
              </c:layout>
              <c:showVal val="1"/>
            </c:dLbl>
            <c:dLbl>
              <c:idx val="106"/>
              <c:layout>
                <c:manualLayout>
                  <c:x val="0"/>
                  <c:y val="9.5539580468399846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P$1:$EP$1</c:f>
              <c:numCache>
                <c:formatCode>d/m;@</c:formatCode>
                <c:ptCount val="10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</c:numCache>
            </c:numRef>
          </c:cat>
          <c:val>
            <c:numRef>
              <c:f>Лист1!$AP$8:$EP$8</c:f>
              <c:numCache>
                <c:formatCode>0</c:formatCode>
                <c:ptCount val="105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99231232"/>
        <c:axId val="99232768"/>
      </c:barChart>
      <c:dateAx>
        <c:axId val="99231232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99232768"/>
        <c:crosses val="autoZero"/>
        <c:auto val="1"/>
        <c:lblOffset val="100"/>
        <c:baseTimeUnit val="days"/>
      </c:dateAx>
      <c:valAx>
        <c:axId val="99232768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9923123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 sz="1800"/>
            </a:pPr>
            <a:r>
              <a:rPr lang="ru-RU" sz="1800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EP$1</c:f>
              <c:numCache>
                <c:formatCode>d/m;@</c:formatCode>
                <c:ptCount val="10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</c:numCache>
            </c:numRef>
          </c:cat>
          <c:val>
            <c:numRef>
              <c:f>Лист1!$AP$9:$EP$9</c:f>
              <c:numCache>
                <c:formatCode>0</c:formatCode>
                <c:ptCount val="105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EP$1</c:f>
              <c:numCache>
                <c:formatCode>d/m;@</c:formatCode>
                <c:ptCount val="10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</c:numCache>
            </c:numRef>
          </c:cat>
          <c:val>
            <c:numRef>
              <c:f>Лист1!$AP$11:$EP$11</c:f>
              <c:numCache>
                <c:formatCode>General</c:formatCode>
                <c:ptCount val="105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E-4C3A-B3E4-28DBD2603DE0}"/>
            </c:ext>
          </c:extLst>
        </c:ser>
        <c:marker val="1"/>
        <c:axId val="102645760"/>
        <c:axId val="102647296"/>
      </c:lineChart>
      <c:dateAx>
        <c:axId val="102645760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2647296"/>
        <c:crosses val="autoZero"/>
        <c:auto val="1"/>
        <c:lblOffset val="100"/>
        <c:baseTimeUnit val="days"/>
      </c:dateAx>
      <c:valAx>
        <c:axId val="102647296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102645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7216"/>
          <c:w val="0.41438975975217313"/>
          <c:h val="4.3410764597915812E-2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2FAA-9F0D-4271-A112-58F31E7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71</cp:revision>
  <dcterms:created xsi:type="dcterms:W3CDTF">2020-05-22T08:22:00Z</dcterms:created>
  <dcterms:modified xsi:type="dcterms:W3CDTF">2020-08-07T08:42:00Z</dcterms:modified>
</cp:coreProperties>
</file>